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67E3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11E3A99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65ECE701" w14:textId="77777777" w:rsidR="00A5552F" w:rsidRPr="003E7910" w:rsidRDefault="00A5552F" w:rsidP="00A5552F">
      <w:pPr>
        <w:rPr>
          <w:rFonts w:cs="Arial"/>
          <w:szCs w:val="22"/>
        </w:rPr>
      </w:pPr>
    </w:p>
    <w:p w14:paraId="4C670E9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FE7D91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8A6BE8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B413FF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0535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9565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s Active Holidays s.r.o.</w:t>
            </w:r>
          </w:p>
        </w:tc>
      </w:tr>
      <w:tr w:rsidR="007B0660" w:rsidRPr="003E7910" w14:paraId="5106B90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0893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D6F6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mája 516/11, Štrba</w:t>
            </w:r>
          </w:p>
        </w:tc>
      </w:tr>
      <w:tr w:rsidR="004534D4" w:rsidRPr="003E7910" w14:paraId="2CAAA1E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409E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C684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07682          DIČ:  2121092391</w:t>
            </w:r>
          </w:p>
        </w:tc>
      </w:tr>
      <w:tr w:rsidR="007B0660" w:rsidRPr="003E7910" w14:paraId="403EC01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1D07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846B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F3F85E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5CF14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A0007E" w14:textId="4A50C6A5" w:rsidR="007B0660" w:rsidRPr="003E7910" w:rsidRDefault="00AA41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9.2019</w:t>
            </w:r>
          </w:p>
        </w:tc>
      </w:tr>
    </w:tbl>
    <w:p w14:paraId="5300446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C4E478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21B6494" w14:textId="55F8642A" w:rsidR="004534D4" w:rsidRPr="003E7910" w:rsidRDefault="00AA417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fotografické služby</w:t>
      </w:r>
    </w:p>
    <w:p w14:paraId="1FEE6DB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8F4BBC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DF58E2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3E1F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1589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005CD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FF9627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5C1C6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BB77C3" w14:textId="68C55846" w:rsidR="003E7910" w:rsidRPr="003E7910" w:rsidRDefault="009837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AEE387A" w14:textId="2F6438C7" w:rsidR="003E7910" w:rsidRPr="003E7910" w:rsidRDefault="009837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E3DB09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D43F16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292069E" w14:textId="75D86C57" w:rsidR="003E7910" w:rsidRPr="003E7910" w:rsidRDefault="009837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714A655" w14:textId="32E2FE5D" w:rsidR="003E7910" w:rsidRPr="003E7910" w:rsidRDefault="009837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598881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B928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11571" w14:textId="0AC12990" w:rsidR="003E7910" w:rsidRPr="003E7910" w:rsidRDefault="009837A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4406612" w14:textId="494507FB" w:rsidR="003E7910" w:rsidRPr="003E7910" w:rsidRDefault="009837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7A9EC7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CE172B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FA96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B5A18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A7857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5C6C6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5A7F52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773ACC2" w14:textId="16914B9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A4177">
        <w:rPr>
          <w:rFonts w:cs="Arial"/>
          <w:szCs w:val="22"/>
        </w:rPr>
        <w:t>24.06.2023</w:t>
      </w:r>
    </w:p>
    <w:p w14:paraId="5BB76A0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66BDA2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F1C695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29BC4F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CDFC1D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2760B7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00106F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0C0409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A218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BC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1D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86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2767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E76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7B6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DCC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7CF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D72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C36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E0B49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06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E7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CD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45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56D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E4D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2967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EA0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E11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09D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6BD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FFA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E66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77C5D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CB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84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367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852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1049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E5EB1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97811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958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8F2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84B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955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6843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FE29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FC350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EC63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BB96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8A1C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6716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DFC2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3575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F04B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4F6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EDA0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3F2B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7F07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01E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DFEF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E78213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8BC0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6903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C3B5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0C3F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E051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9EBA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CE69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652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3C0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F6AB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8E19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79972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A82AA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E7E4D3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9EAE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996E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31AE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F1B1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41DD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E226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E9C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C2720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E791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891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502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B00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DD9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A83A00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65E5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20EA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E1B1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61BF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EF19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AC77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8083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260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A90E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CC8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812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2E52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2069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366C2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9F795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FE28E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736E1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5382A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C75AB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EF09F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75E6E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508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F64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7147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C115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2CD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30A4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0DF0F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858B4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E20299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2E7E6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589B2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E8614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8C512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B62C9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7EB7F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0779E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80A51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ED630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9FD77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BE6E5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407CB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A09E5E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8C561A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74006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E54BC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3E1C6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79AC1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70DA2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11BD0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31EDB4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CFB8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8DDEC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4BCB5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68ECB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F1A2F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A9661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62C85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51ABB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D98E93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3774D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089323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A5956D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064E8D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A457A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67AD25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0E3C45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CEF55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4B110D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7E082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AF33D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097CBE6" w14:textId="77777777" w:rsidR="00A5552F" w:rsidRDefault="00A5552F" w:rsidP="00A5552F"/>
    <w:p w14:paraId="0A7627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1CC7C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816AB7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125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503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88C064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BD8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D015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A38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03A8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11A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0CD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3CE9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FAA767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08A4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4A8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5DAD71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A7DE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1C0C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D924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13E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5041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844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714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04A2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D560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310C76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949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37909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FF3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FB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38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B7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AF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2A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B6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09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CC4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648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06F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07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B3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08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1D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FD9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A7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76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B5A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5E34E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6332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3A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8B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6D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B7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48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99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2C4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4D60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F8D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6AA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81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0E4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10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F6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BB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BC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96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BFE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EEDEF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202C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0B5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968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924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B4C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3FB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140C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F95D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461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6473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A038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B530BF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77F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D5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E0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8B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02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74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3E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1DA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795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A250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DCB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D5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A5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647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12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17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60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3B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310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A1BB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C83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97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A9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A9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FE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5E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C7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FC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B35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B051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5BF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46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9E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13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64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34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01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2F4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85F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944D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587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5E8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5C8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A1D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931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347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D38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EE1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DC4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0CDCE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1D3F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1B0A4A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29F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2E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B9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DAA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45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FD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D0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C4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9A3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B367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AC5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32B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95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0B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76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2C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02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90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03A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BEB5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272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AB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24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22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7A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BC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80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39B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AC1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02C3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9D5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23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A71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F6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A8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C2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39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71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544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08266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2DF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37B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F2B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6C4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4A2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BFE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D8C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3DC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C9D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F9C2A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5C2A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AD016B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D8B2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8A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09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E3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7F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D5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A3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1B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2F2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1DA8F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3752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1D5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707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D40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D56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318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BC0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6A4A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7AD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B1B64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F7BDEA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AEB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6BD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56B20D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87DD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143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E2D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5DF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E018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DD9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9C0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CB6FF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68A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341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AB8D2C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D6F9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3600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1CC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D862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503A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F0BF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04D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972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48C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4C16A0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C0B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9F90A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DB3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4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2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6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9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F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7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E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02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FCB0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AE1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7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2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C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1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B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2D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3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8D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E05F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AAB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1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D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1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2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0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4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27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C4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7797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E54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2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5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C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1E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B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F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6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25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61AC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AC7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43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90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FB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0A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96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F6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AA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38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9BE88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2BA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9B6CBA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374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8C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2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BF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4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0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9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1E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BA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1A76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ED7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0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C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B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7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8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D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8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DF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4C27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391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A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3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8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3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7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03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7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7C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67AA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49B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3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6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C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7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8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8D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2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9B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8265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2AB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E2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CE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E8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36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30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B6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32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C5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47FB2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02B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60D2BC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A5A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2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3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D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B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2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6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5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11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E133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5BC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2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E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9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0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2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4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E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90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3E54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971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8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D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A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D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4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07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6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62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7AF2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CE2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0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A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C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0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4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5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3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06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A2EB7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B01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4E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EE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B3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3D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03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B5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A6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11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93DF9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FE5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FBCF87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60D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E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D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4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4A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2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D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7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19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CAFB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3C7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18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97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57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FF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AC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7E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B6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E4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24653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A4B05DB" w14:textId="77777777" w:rsidR="009F39E7" w:rsidRPr="009F39E7" w:rsidRDefault="009F39E7" w:rsidP="009F39E7"/>
    <w:p w14:paraId="0B2C827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A72BA0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5FC4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FB081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2CCDAB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70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953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EF928B" w14:textId="77777777" w:rsidR="009F39E7" w:rsidRPr="009F39E7" w:rsidRDefault="009F39E7" w:rsidP="009F39E7"/>
    <w:p w14:paraId="4CD5C632" w14:textId="77777777" w:rsidR="003F477D" w:rsidRPr="003F477D" w:rsidRDefault="003F477D" w:rsidP="003F477D"/>
    <w:p w14:paraId="402154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9C64C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4F11E5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4FA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7F60A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C6E500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4C5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ECD3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453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52A9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F70DA3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17D7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77C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DCFB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5872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EB27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4107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71A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C136E7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1CC4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78E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147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70E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0C1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30F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61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030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EDC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B17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FA7FC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169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12C49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A1F9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9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7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A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8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3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C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B5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01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386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8</w:t>
            </w:r>
          </w:p>
        </w:tc>
      </w:tr>
      <w:tr w:rsidR="0003344F" w:rsidRPr="003F477D" w14:paraId="306A2B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F78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6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D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6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47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D1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1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A3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6A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7D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5C0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5B0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6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0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8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1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0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E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F1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8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C1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A60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A3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B4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C6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B1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1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C6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5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7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D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90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0290C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329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BE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BC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C2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C9E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FC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75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791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D1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B96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8</w:t>
            </w:r>
          </w:p>
        </w:tc>
      </w:tr>
      <w:tr w:rsidR="0003344F" w:rsidRPr="003F477D" w14:paraId="5AF50A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9CE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EBD11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F1A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A7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2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39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F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1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7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E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9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27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510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12B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1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C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51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BA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0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EB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E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0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AFB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</w:t>
            </w:r>
          </w:p>
        </w:tc>
      </w:tr>
      <w:tr w:rsidR="0003344F" w:rsidRPr="003F477D" w14:paraId="678767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7BE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03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9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0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D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2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10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DB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77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E03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2DFB3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C14A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D4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AB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99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49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3E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93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13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786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9EE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EBB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785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7A8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A1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7A4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1C9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94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CD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D3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D8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0F8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</w:t>
            </w:r>
          </w:p>
        </w:tc>
      </w:tr>
      <w:tr w:rsidR="0003344F" w:rsidRPr="003F477D" w14:paraId="35C161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12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66CA9A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FBC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C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B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9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40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B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A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0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E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1C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5CB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5E8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FE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6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D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8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43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02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ED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2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9E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FE4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E4B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0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E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4F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E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3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6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D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57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5E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2054C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4BA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1F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2F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81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59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ADB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61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CFC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BE7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9F6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C25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7A8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B9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9A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4A2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78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C3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8B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9A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93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8D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FC8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E3A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F03235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BB0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4C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50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8C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22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B0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F6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9A7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A6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E32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8</w:t>
            </w:r>
          </w:p>
        </w:tc>
      </w:tr>
      <w:tr w:rsidR="0003344F" w:rsidRPr="003F477D" w14:paraId="217D99E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0B6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BCE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FE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AA0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C4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AF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2C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220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5D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705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5</w:t>
            </w:r>
          </w:p>
        </w:tc>
      </w:tr>
    </w:tbl>
    <w:p w14:paraId="6A85903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FAD7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7F08FD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A5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385A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55666F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9DE1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A6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A7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29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C024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ED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F841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B3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6D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96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704E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8B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227C61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96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1B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422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BF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3D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B7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8A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87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AE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C97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2DEDA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80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4BB71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8D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7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52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5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2C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3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1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5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D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A5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72CA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11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F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3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C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F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8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7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3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7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C2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0B1F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E0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8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F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E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E3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7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9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0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2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64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171C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65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3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C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E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3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A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9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1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0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A3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B8CB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C2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8A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FA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7D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F6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A7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53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67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02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37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46E6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93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5F367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70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F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C7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C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0B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7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1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E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4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A2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0407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6B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2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0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F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2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B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C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A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C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89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C7B2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FD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9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0A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D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2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73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3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7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93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9F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7DF2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9C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1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C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3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8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8C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FB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8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C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49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09A7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AC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EE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06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66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8B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45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0B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B3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9A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C6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82E8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F8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02625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6B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B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C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6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1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E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7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8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5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26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3746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48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5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A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16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03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3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E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8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E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58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805A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7B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A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0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0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C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5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9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E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2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5F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5B83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92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D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0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4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C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D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9B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2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5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08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1F38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08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0B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48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DA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F8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35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67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00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3C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7E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A1FB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47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99B020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72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33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A8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74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2E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01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D8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93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84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39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40614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A2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C1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1E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4E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48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4B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E2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BC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F6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76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E0BB3A" w14:textId="77777777" w:rsidR="00E33704" w:rsidRDefault="00E33704" w:rsidP="0003344F">
      <w:pPr>
        <w:spacing w:after="0" w:line="240" w:lineRule="auto"/>
        <w:rPr>
          <w:szCs w:val="22"/>
        </w:rPr>
      </w:pPr>
    </w:p>
    <w:p w14:paraId="037BA97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A21FF5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75E6CA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DB22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B769B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3B832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A9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416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23232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E0904B5" w14:textId="77777777" w:rsidR="009F39E7" w:rsidRPr="009F39E7" w:rsidRDefault="009F39E7" w:rsidP="009F39E7">
      <w:pPr>
        <w:spacing w:after="0"/>
      </w:pPr>
    </w:p>
    <w:p w14:paraId="7B0676B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205E2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E5292F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047E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2584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E14EF9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CAD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7A2B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A1BE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D231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80FB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F713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80CF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58D5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AF10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3FD97D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8294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146EEB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79F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5A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1065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C37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4AB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ECD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E65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1C5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932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B6D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6CF522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FF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97EF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F48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C2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4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8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9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F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9D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4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3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65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8A5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AA3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0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7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5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9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5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4D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6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D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A53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D57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4E4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4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FA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79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6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3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D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3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E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74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F1B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22C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4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D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1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B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A7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6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A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2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92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40D6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A37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A54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B7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01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D3D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89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799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02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33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A97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5CD1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1ED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70201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AE8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F012A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8E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0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F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B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D0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7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E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61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08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F63C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AFC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E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E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7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A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7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2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1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A96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B1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5547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4B9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C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C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2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6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2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D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2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B5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B4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BE99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6962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20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A3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E0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BC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CE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34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88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ADA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516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4C5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7744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54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A0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3E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CF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88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AC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8E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0D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32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4E21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3FC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12E72D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356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2C9DF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3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0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1D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D7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D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4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F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73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66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27AC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86C2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93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44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C9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E5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F46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B6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67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58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70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7DCD6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E3D0A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0B6751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14D2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9531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94FD50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719B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1A4C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BF11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DB8A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0E32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8751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0C64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454B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3853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8597AE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D981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99A7EC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D22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4D2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1C3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800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B91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D29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243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C17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9CA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0D62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4B8F98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DE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4B98F2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A6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2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3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F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2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E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1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18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5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D0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8DD5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61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4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6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4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5E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5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9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8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C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0C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5AD6E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BF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2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9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6E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7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A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E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2D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C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E4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C0C6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34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D8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8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4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F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2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F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7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B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A1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A65D9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4E3C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2E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FF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60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8E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66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47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6A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E0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29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526DA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13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C164AF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55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8A77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D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D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D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3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4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0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4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3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99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4C27F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6E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0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F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D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26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2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1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7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94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A5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94FB5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5A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0C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7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2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F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C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8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C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A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D5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A3D93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B5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B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4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0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2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A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8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4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0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01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11E3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0A7E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57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6F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BB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B0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36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88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3D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87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8F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C6218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FD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20B44E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02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D463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F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B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2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C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CF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69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3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4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60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957E9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02DF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00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F8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E4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52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E8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88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15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04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A5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259EB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D46160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50E9C5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75AF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F9827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623096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0A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624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2C3A6A" w14:textId="77777777" w:rsidR="0003344F" w:rsidRDefault="0003344F" w:rsidP="0003344F">
      <w:pPr>
        <w:spacing w:after="0" w:line="240" w:lineRule="auto"/>
        <w:rPr>
          <w:szCs w:val="22"/>
        </w:rPr>
      </w:pPr>
    </w:p>
    <w:p w14:paraId="20C9BC5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64C1D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FF48BA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2FFF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B239AC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FE3F9D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F09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5AA1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69A4B8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075D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1C4FC3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BA3C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75AD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85D25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347834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4DF4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6CB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AD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F2D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822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950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4FA08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84D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E5A00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CD7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9544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6E3A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D75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C68B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EA94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B1FC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C8F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25BE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11F1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5E88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B49F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48CA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7157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4FD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2A56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34D4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B78C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8B6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B861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36FA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504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9D4764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1ED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88AF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BBC7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DC39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937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47F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7567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6CA9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22E0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FF97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96BE7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BA77B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4494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2C6C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BD6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E24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CE72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1072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F984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53DC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4E07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CFA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16023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93F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924B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56C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23F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937F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8C53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6BD1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2E1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39D79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5715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ED32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A8F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A3BA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5958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CFD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F844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6AB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2C8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23C0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A037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2E8F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C58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0BC6B9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E031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CE8F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655D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BEE7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B3F6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02B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6DD5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78B0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139D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95F7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3686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D984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CE1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521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5FF0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25F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ACF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E54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12A4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307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9DA96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279CE83" w14:textId="77777777" w:rsidR="003F477D" w:rsidRDefault="003F477D" w:rsidP="003F477D"/>
    <w:p w14:paraId="15F41A49" w14:textId="77777777" w:rsidR="003F477D" w:rsidRPr="003F477D" w:rsidRDefault="003F477D" w:rsidP="003F477D"/>
    <w:p w14:paraId="50A119D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708502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859B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6A5C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3D85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FF31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DF05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9B61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80B2F3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1F979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784CD2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8CF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A16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E35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7B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0DD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FD1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6172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36578C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BFB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0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4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A7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6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F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0D7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BAB3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D71AA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2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F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8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8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F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834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A716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F3B08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C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4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3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B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B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19E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0835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0C9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D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C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B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0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9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634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F779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C96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FA0AF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91E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4C0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084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D37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1C3BF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EADA2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3BFFA4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83A1DB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0ABF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2E5F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D4BD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41EE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3221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EEDA5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35ECA1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373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AF2B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E62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0B5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236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F1EE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F119B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7B2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6A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B0119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4422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99290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6BA58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FC2A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754B9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E2AB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DE25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E61CE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3ADB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F0E0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D3A9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0C1D6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D08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F874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9C6F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D6FAF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B2DE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52D4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5CF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39FF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A137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2CE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CB8D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F7B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F9EA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734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F5554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1D479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F4EA99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7CDCC1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D1B895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2719C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C15CE3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B9456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4B1014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BA80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F979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50037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AF8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016C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27445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F7561D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5387E8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BDF8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C3FD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4A4BF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7F095F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0C3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9CF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361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6DF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607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B20E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DABD5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B502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36CB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B24FC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0A4A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6EA52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67371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B003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9FD2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680F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30C8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79BD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5779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CE27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A0AD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0345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996F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55DF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619A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6B1F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B1A7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AB19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D90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90D4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528CD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965D9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3627E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492F8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2379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8D23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86F1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5F93E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5E407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81377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DEB06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81D3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FBC4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B4B7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DE58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F1CD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70BA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9FD9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FA20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0563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D393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C708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A2D4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C099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E028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EE76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6F55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3E5FB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7EC00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CD9F0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25A63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0989F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6F3C5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A69E5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135B69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9967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2F21F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0A6AA4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A9F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500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DE69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F0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330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43D00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691481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DA3030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8154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A59DC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0E9282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92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BB0C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B5CD3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88E6C2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AD8F9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0272B1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D0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AEC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1A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B5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DA7103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ADDD7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4E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A6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3C3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6D3A96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2632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6FF3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EC69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9D7D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0186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169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E065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B220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A499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CF6B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58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DED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666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A58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F12F8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B859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F7AF01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E3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C1F153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EA3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4B90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1F3D46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58DB0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75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23F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AE7B5C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293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287B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183C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F07E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635A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CE6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1D8C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F648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001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ED47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EFCB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E11E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0D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319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161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B0B642" w14:textId="77777777" w:rsidR="0000458C" w:rsidRDefault="0000458C" w:rsidP="0003344F">
      <w:pPr>
        <w:spacing w:after="0" w:line="240" w:lineRule="auto"/>
        <w:rPr>
          <w:szCs w:val="22"/>
        </w:rPr>
      </w:pPr>
    </w:p>
    <w:p w14:paraId="3D4CF3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AB4D9F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1A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C46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10C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63F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91374B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B7D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B1F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C5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DA7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C04B4B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709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447F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EB14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893D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AD25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94A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45D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07CF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B01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588F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3C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B87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850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7CC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B3D07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750EDD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2AA12D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173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51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E6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122015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17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F6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52E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AE850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995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7EF0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DD08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5D4A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319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D24D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E69D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2B2B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2CD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45BE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C4A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33F1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E3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C3C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66D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A7BF8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6C63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2BA70B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3340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6069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8D0BF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2F3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BDDF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0031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C53241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CF3B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F113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8370D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A1B8E2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132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729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D9D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633D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F71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F911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9EE0F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A1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D0B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B95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912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8AD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5E1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3A37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2939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966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84B2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6EB3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599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F379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2AEF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328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D0F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F0A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8B38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A1CE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1E5A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87B7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FA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678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F9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10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9D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CA7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DA1D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24D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609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F42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1A83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D050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53ED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C037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6FF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48A9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0ABF2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F94DB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CB2BB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FCDB1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EE14D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CA18A4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584E25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316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36F0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8723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023A5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552426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BE9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8F34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933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AB07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BF93E5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FCA38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86E244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DA6A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3B30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2B184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F22E3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B0D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7259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D267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C79D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F26A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D62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4AB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62EC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1BCD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AE37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C014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48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132E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E94B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7148A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A14C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98B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F0D3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8EEDB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E6682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1444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C27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2CFA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2821C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489F2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C780E2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1429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C2C1FA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C49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4D87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D5F6E0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0D09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</w:tr>
      <w:tr w:rsidR="0003344F" w:rsidRPr="003F477D" w14:paraId="68B36A5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C81E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3C13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B86E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64C3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12A0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043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2CF4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BE35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0993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7DED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664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63B8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AA8C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E0B1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05BC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BD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15940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CDD63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43D43D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</w:tr>
      <w:tr w:rsidR="0003344F" w:rsidRPr="003F477D" w14:paraId="2CDCD58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ACF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26D0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E0B34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EEF495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1BA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F7C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7494C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8</w:t>
            </w:r>
          </w:p>
        </w:tc>
        <w:tc>
          <w:tcPr>
            <w:tcW w:w="1843" w:type="dxa"/>
            <w:vAlign w:val="center"/>
          </w:tcPr>
          <w:p w14:paraId="5A7CF83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4AAF3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8</w:t>
            </w:r>
          </w:p>
        </w:tc>
      </w:tr>
      <w:tr w:rsidR="0003344F" w:rsidRPr="003F477D" w14:paraId="22074AD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B566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8D9EC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1031F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A58F6F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65</w:t>
            </w:r>
          </w:p>
        </w:tc>
      </w:tr>
    </w:tbl>
    <w:p w14:paraId="0CCF875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0877E3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9015ED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E51990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F4E2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86A4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0D8D2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7EA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669D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3875D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667DCD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EDC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59BD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4C00A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1403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09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0735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EAEE6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EC8443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3EE809F" w14:textId="77777777" w:rsidR="009F39E7" w:rsidRPr="009F39E7" w:rsidRDefault="009F39E7" w:rsidP="009F39E7"/>
    <w:p w14:paraId="2FC930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465B8E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257C47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43F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738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D083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522DC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18A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3529A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A8BE16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C27F8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2B3794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40329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26</w:t>
            </w:r>
          </w:p>
        </w:tc>
        <w:tc>
          <w:tcPr>
            <w:tcW w:w="2405" w:type="dxa"/>
            <w:vAlign w:val="center"/>
          </w:tcPr>
          <w:p w14:paraId="1BE0D11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1E160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2A42B6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21C6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DC797F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93D10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63F097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B5A0F2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0493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502D00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6F4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9EAF3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8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5B392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7F3791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278DA9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E97ABF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7BDE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3EC62D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C6E24F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DEE5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E3D8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AB326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9BA0CB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8673C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E14E5E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C56AF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AA59CF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826BC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CF81B3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CBF8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C162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B936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325E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19A9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45130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D9067D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3993E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EBED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1F851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E4F82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B417C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A4E01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1896B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7EBFE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3855C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E31DB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9C8F5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D7D11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20D66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F47A1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9DE4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B19C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FCD5E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4BF52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AD4D4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1F592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EA180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BDC4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3E84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7720E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DB4FF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3C2A4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D3A76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2279C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A9EAC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A029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D6B04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D9F10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A574B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205A1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2BF83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EA6E8C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43C6B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F09A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5273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716CE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0F1F4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FB06C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EA5A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86F18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5ECC8C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7DF09A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2822E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7418E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404F8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B38718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489430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7D5F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8CFC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497FE1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FB179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CC5AD6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9A8B0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1D39AD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E86FD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917725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8AF29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9F393D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E2C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00D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16B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205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33B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EFFE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6175D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B9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5C5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EB0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134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FCC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277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E983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F1A56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63F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F695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8340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F12C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E0B3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93EA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3A3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61D3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80189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E05F4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57E17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47C6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0488C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400C50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4BDDF2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3DC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860D6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6D36CA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67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FF7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FBD06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275FC4A" w14:textId="77777777" w:rsidR="0005176E" w:rsidRPr="0005176E" w:rsidRDefault="0005176E" w:rsidP="0005176E">
      <w:pPr>
        <w:spacing w:after="0"/>
      </w:pPr>
    </w:p>
    <w:p w14:paraId="335CA8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989811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70C3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C03C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17AB24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7243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D52FB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A94623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321B3A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9713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A52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555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8FF7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5FA3EF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F53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64F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EC8A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3D32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5D90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E1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05C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863D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83E6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AC90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D4B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C50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B8E8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66A7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CC8A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7AFB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AFC8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4055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CFA7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A82A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978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4B8A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21162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FEB95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D2912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117CB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269E7D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8255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E0C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12D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ACDB0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063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2500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4D3C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4FCEE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B40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FDD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AE363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346F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5F07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68EF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7B17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F190B0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0B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D54E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04DB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10B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4D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112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96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6EA6D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8C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3A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58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1B6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F8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1E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1B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ADAF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45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65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42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38C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8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6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1B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1BA7E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ECC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03F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720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0D7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462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3DB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36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04F17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3AFD3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B47E5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DA7A22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E53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82C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44A99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527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CB6DE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E9E3D0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BA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EC02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C3E66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984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76F19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9F4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1D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282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FA0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9D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1A5B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62B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70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2FB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C98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EA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92C7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694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2A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667C2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185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43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335B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D40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02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3C37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4BB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EF8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DEE64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8110184" w14:textId="77777777" w:rsidR="0003344F" w:rsidRDefault="0003344F" w:rsidP="0003344F">
      <w:pPr>
        <w:spacing w:after="0" w:line="240" w:lineRule="auto"/>
        <w:rPr>
          <w:szCs w:val="22"/>
        </w:rPr>
      </w:pPr>
    </w:p>
    <w:p w14:paraId="5F73EFB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C0BD6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2F553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E5D4C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21E64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B8B62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D9BDCB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7FB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5F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4F6C2B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FBA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E5A9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63</w:t>
            </w:r>
          </w:p>
        </w:tc>
      </w:tr>
      <w:tr w:rsidR="0003344F" w:rsidRPr="003F477D" w14:paraId="5B68610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83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327B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4EEBA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EA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948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6E7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31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227A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74A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6A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13D7B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0598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C1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2BE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F97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490D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F69A0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3</w:t>
            </w:r>
          </w:p>
        </w:tc>
      </w:tr>
      <w:tr w:rsidR="0003344F" w:rsidRPr="003F477D" w14:paraId="0B6801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4E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AF1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987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C33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53538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63</w:t>
            </w:r>
          </w:p>
        </w:tc>
      </w:tr>
    </w:tbl>
    <w:p w14:paraId="449F01E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17FC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A41FD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BD8F38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D7CA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31A6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BA18A3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36F0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72DC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3AA5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9D7C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75B1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E2F8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01F255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0EAF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24D4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CB23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E55E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1676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91CB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BEC040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96A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F0B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AC6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FFA1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EA9A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2F3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676F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441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D44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C1A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D50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69F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6AA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1716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89A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395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E29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95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B61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B5C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1990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9BE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E76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7DB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68B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847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B6F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7C57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B5F9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1F13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2AA2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A80A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FA969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4A39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CB989F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F32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9EBC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B252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02B3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A3D2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D80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B30E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EDCA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D81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7EE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D59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1D1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EC7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E417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E1B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578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6E10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A7C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48D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2DE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200D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578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D44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B22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BBD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62D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F29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B229F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16E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3DE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6DC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483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BD9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BD6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0FCB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FF62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A43C9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B6678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AF19C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7D09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46AB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0183F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A1DB05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18CF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932C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7B0143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3E93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64EA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5141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FCC7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47D1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00FE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86B967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4A4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03B2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926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1EC2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D14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84E2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8978A6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770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5A2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DB85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8DEE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EAC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956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B46B4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4EB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8B1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5D4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B6A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012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024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CF72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43C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FB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380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2C4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68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9DE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6237F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B5D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71C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B16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284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6B8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0BB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0235B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0AB07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1F96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CF10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B91E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CDE59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2755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6886C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457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23F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A81E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9D2D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D46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82B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3228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7D8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242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3FB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7E3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E1F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01D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5610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4518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A47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1B1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71A6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323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B35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B069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F46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998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595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55C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C2A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C8B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F09FC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15A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0C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AE6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49B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FD3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3E5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3EA41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2D6E6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F238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5ECB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4A0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B459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CD3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E36E0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0044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A28B10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B13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EAB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C6E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850BA4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BAA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6B34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C6F2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B4C34D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067F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6643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3B12C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7E5E14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4AA3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531F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986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EED149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F78F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CF98D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5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6F0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750B04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3CA21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239BF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5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23D2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AB335C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68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4F1B9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1E24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824028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881645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85ED47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2FD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AA5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755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CA1C3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0ACF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BE8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B5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CD84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87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C8F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03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1E77E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3B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A3C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5A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FD6C0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E974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25B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50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3D43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68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DFB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8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F93A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5A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67C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7D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AEB7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F90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A2D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D9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45092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834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27B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96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8050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D40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181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D8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D84B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56C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C01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52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59AB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9F5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42A0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53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14EE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DA65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523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F8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B8C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E293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FF6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E45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B20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E62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26C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74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3029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43F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56B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60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7757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62ED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DF0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02A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BBD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2F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F26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6F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461151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CE502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1E55D9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4C5B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7385A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DC01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918AD8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E32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F4D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FB6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1250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53C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A17B8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D08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259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95E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6339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482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0F7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C1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E619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3CD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A96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3D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B53C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1E2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BDE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EA5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1F41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D90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DD2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75C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8536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332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A58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202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1E129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B6C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3144A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233F3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647317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DE41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3695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E2B6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378E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27DE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4D90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DDDDF1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1A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EE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CF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26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3E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E59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D850B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37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22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CC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18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45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01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80E8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CE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C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F9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7F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D8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A2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28B1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21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6C9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E4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732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49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34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3E9C4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4FE9FC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74511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617B7A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024B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D8B6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998C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295EFA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7440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9145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ADFAA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C751F6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4354C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E2C4EE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D29F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0516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EF63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87F1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13AE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E633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5071D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9E83CE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DBA8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C2A4D0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568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275C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1197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E110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4BB4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A46E9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6E51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130E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D989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8318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947F7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F92A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DDFD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6075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7574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E8B6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2A8C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6200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BB4BD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FDBE5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FFCC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D680B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888F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D1DB3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C0F0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069930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335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B0BB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24E9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1DCA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E9DC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1A9FA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F6A0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533E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3AAE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5611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F936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AB36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5744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DDD8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D77F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FEC41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ADBD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02040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057BC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0D53B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F5C3B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05E64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04C37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B5DE2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A186D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AB1D4C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3D10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6AAD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50E3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670180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74EA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296F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168AA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FD0F07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A6FFD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0D540B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D22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6146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9FA8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BF21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3444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F558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960C7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036FBB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1FD4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1830E2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310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700B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64DA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158B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9DA3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9187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FC63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F0DB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C1EA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5D24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53C6D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322D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FFC4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1F55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312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059A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2708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6BF2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42D8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78951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9F9D5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76BA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DFF6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F4EA9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FBEE6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C0E36B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947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9F8B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CA68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1570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84C4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0781F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5738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AA7E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551A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EDAB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FD843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A1AF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3D8CD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F573F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331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607A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AB2FA0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F2F1D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D872A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8740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0BFB6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5D652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18ED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73B718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53617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71631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E7F3D6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629D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C39CF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0CE6F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A95BD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D98AE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5624C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7BC176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3C9D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FE346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D0702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0E8D2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ECD1E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E0A4A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DCFB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5DA222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C5E2A2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3842C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EC860A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C20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95DF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6124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ED07AD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089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68B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62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C2A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C6654A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51E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244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4A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92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E3F1AA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A88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0C2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60D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394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82EA7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EF8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BB5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A76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7C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3EA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26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CF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8D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A3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28B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66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E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09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E2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A66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C13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D63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27F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E48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D15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E9D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03C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B1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AEA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4D2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86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B2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57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52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2B1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BFF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2D5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DBD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B3B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CED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42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804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6F6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925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2D0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FD2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462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5CF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4CA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26FEE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0DAA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21D974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12D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767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EF7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DA434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214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B4C2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623D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674042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4CA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5745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CD37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88BD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97F4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AA515B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1468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C9A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AC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00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5EE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5FF1B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EB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BE4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0A3D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2FD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00F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D3E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4C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668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8F89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5AF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B49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D92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38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172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AB3B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B39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97D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EEB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D9C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DA893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CEAFD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3D83A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EFA94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7C08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90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04F3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EFF6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CAE8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5323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0D8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1E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C59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2B03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E64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64E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75E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8D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C3D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02B2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077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608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56D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ADAF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3FD9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7E0F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1E70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D131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BFE37C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2AEBFA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236555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A8AE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EE28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206C35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529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6CC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4F2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C091E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172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41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96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127FB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9D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B4B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7D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58B3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CE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C38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F5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72FB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B5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12B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93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590F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6F0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46F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27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9F0E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942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269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E7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DAF1A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C768969" w14:textId="77777777" w:rsidR="006B42EC" w:rsidRDefault="006B42EC" w:rsidP="006B42EC"/>
    <w:p w14:paraId="4A825BE2" w14:textId="77777777" w:rsidR="006B42EC" w:rsidRDefault="006B42EC" w:rsidP="006B42EC"/>
    <w:p w14:paraId="060BC5AC" w14:textId="77777777" w:rsidR="006B42EC" w:rsidRPr="006B42EC" w:rsidRDefault="006B42EC" w:rsidP="006B42EC"/>
    <w:p w14:paraId="0CAAFF6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65FACB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5A4F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612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E63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7FFC4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183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1627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BF7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B9958C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DBD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EC0C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16E00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DFDF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472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691F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9BC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FAEC52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E66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F8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41F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7F4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4C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E00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5E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D9A3D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E8C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CD6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B11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D4B2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B7B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8E4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4A8B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8D7A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EC7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9FC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923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FBAA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113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FAD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4C1D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E6AA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695D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7FF1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6016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5416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CFD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A7A7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D676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CEC8B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F6B69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5E5959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6F1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556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626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0AD3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871841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15BEBD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97C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6697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9B3B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0E62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B0C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09D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99AA9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73A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CE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27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28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E9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0D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B2333C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32E52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8D27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858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02C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2FFB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93A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B97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55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8CB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0F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2F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B6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EB6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B9B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0B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BDC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B0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96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41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10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6D66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46B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00B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5B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BF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DC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AB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4A7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C2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D78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CCDD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010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23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38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FA7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FA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684C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5342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F6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BD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01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8F3C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C8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CE98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734CE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FDDC4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C4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9D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04E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78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71C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7D7EA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14248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13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A0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95C39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4880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3E3F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AC2F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3FF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3E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C6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7D20D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B61BFA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C2F51B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26A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C9F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0FA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3EE2C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D8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23C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854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3C3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EB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262F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B58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AEEC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16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93D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137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640B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85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FF1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0B6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EBE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D7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17B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33A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D41F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35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EAD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3F0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CDD1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8DC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FFBD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0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CF26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A8BB77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0A3B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AB547D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607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CE7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A5E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7791B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9210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FA8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725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DDE30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E2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AB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43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38E8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B5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66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6A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F29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3A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B3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C1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84A8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B4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75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1B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082C2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F6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3F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DC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934A2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90C6E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6C52DE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AAA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F18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069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C89AA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DE8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C8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96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F12D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6ACF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B7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62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1991D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309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36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54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E0E35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FD6F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EE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A0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F5E3F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D24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B9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21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A53F0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7DB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48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F7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6FB95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C2661F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5EEB1C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880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BAF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A1CB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CDD6EC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1444E3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662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D025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EEBC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882B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B9A9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79C7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9920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2FD7CF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88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082E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BB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046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4AE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AE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AD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614C4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EE7B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D34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7F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D4A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DDC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546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8E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0C533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77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D00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67E3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903C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4D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7B04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7760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312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93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E2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5E7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B44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D7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CA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83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87CC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8E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E9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242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BB6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7E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34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45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39041F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8D1F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4ABBA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0CE85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3AAED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53634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13579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4A87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E541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04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47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B6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8C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E3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C2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F1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95D9E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C019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6E46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4A09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115D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FF5A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0C7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ED9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E505B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182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EF1C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E2B5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1B6D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F66D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903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FA95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F3D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6A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B0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08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7A4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C1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74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69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F57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1E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066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74B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08F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498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DF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52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251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13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40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06B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A60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1D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7C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5A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0EF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3D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498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284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F8D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C7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D76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B1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4FC08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C9954E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15B10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2B52A7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B0F1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DD9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8443E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ADA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258A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FF55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4731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0C4D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CA43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EA2F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D7C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7C8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01D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736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CBF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F59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8E018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4F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412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2DE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CCB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352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2DA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6D5FE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EA44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8B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62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C12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03A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F0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D30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04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A8E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823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E930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EE9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4501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360F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80D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13D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0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7B5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F2A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0D1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13FC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AA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DFD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5F9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0A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130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19F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8670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89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B39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107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5A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03D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703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4C59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5FF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981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771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AC4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EAF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610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C2E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DB7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2D4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F33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596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7B2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186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6CF5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C04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86B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95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457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75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A3B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4D0C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3CE9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BF2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FFB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62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469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6E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C09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AE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8F5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8DB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74C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44E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206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19CB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E8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6F8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983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4F5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FDF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967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F0C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4C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BE7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E25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FB1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3C5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175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5CE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CD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059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390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85C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C96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367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96D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FBE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757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D36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5A5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BA6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AA7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3</w:t>
            </w:r>
          </w:p>
        </w:tc>
      </w:tr>
      <w:tr w:rsidR="0003344F" w:rsidRPr="003F477D" w14:paraId="019B7E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12E2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9818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E749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E8B1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FF00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BD77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0EB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CF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051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312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5E4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41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386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A995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95A8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F3E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D72D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042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1377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8C6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7964D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C1D610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4E5674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0C8E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7FA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B6E55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88C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005D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C030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E320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175B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E5C4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FFF4D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9E4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F03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E80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945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C52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EC7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A849F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83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03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15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85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FB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A4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F89C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AA14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A4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7F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7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7A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12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59A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5B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B4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0A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85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E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4F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A27F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954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B4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34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B5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5E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8C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C6E3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C1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D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6E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E4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E0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5D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0BDB4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2DA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AAB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5BE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191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88E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291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9CE7C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86B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37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62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AF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5B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FC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8482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40A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BAB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37A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1FC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64C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A697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DC6B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629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CE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4E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0A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53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0020B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CD04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8D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21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3D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1A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E6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F891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35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D5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D5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C7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D5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1F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DEF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C7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4B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DC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59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4D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33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BF76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0C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98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D7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D3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58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F7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B84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2CD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28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D8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B0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78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8C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865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FF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A4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56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A4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65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7C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0A1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C5BF0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3FA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696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70F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9FF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F80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2C07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C6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F0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B9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21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D6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84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2FC4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5F81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ABE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070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373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8F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4E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F5F44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9AA487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3C2D2" w14:textId="77777777" w:rsidR="00E83A16" w:rsidRDefault="00E83A16" w:rsidP="00107589">
      <w:pPr>
        <w:spacing w:after="0" w:line="240" w:lineRule="auto"/>
      </w:pPr>
      <w:r>
        <w:separator/>
      </w:r>
    </w:p>
  </w:endnote>
  <w:endnote w:type="continuationSeparator" w:id="0">
    <w:p w14:paraId="35ED89AD" w14:textId="77777777" w:rsidR="00E83A16" w:rsidRDefault="00E83A1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2259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04845" w14:textId="77777777" w:rsidR="00E83A16" w:rsidRDefault="00E83A16" w:rsidP="00107589">
      <w:pPr>
        <w:spacing w:after="0" w:line="240" w:lineRule="auto"/>
      </w:pPr>
      <w:r>
        <w:separator/>
      </w:r>
    </w:p>
  </w:footnote>
  <w:footnote w:type="continuationSeparator" w:id="0">
    <w:p w14:paraId="5B822E7C" w14:textId="77777777" w:rsidR="00E83A16" w:rsidRDefault="00E83A1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6E614D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0BC6BC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77F3A2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076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923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3B9C0C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DD79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8753845">
    <w:abstractNumId w:val="9"/>
  </w:num>
  <w:num w:numId="2" w16cid:durableId="1762526229">
    <w:abstractNumId w:val="8"/>
  </w:num>
  <w:num w:numId="3" w16cid:durableId="1969584155">
    <w:abstractNumId w:val="3"/>
  </w:num>
  <w:num w:numId="4" w16cid:durableId="1267349023">
    <w:abstractNumId w:val="4"/>
  </w:num>
  <w:num w:numId="5" w16cid:durableId="712391470">
    <w:abstractNumId w:val="2"/>
  </w:num>
  <w:num w:numId="6" w16cid:durableId="1702627583">
    <w:abstractNumId w:val="10"/>
  </w:num>
  <w:num w:numId="7" w16cid:durableId="1832793158">
    <w:abstractNumId w:val="1"/>
  </w:num>
  <w:num w:numId="8" w16cid:durableId="1380788039">
    <w:abstractNumId w:val="0"/>
  </w:num>
  <w:num w:numId="9" w16cid:durableId="1102995347">
    <w:abstractNumId w:val="13"/>
  </w:num>
  <w:num w:numId="10" w16cid:durableId="1894002938">
    <w:abstractNumId w:val="7"/>
  </w:num>
  <w:num w:numId="11" w16cid:durableId="2120222828">
    <w:abstractNumId w:val="12"/>
  </w:num>
  <w:num w:numId="12" w16cid:durableId="1237127689">
    <w:abstractNumId w:val="5"/>
  </w:num>
  <w:num w:numId="13" w16cid:durableId="1532454552">
    <w:abstractNumId w:val="11"/>
  </w:num>
  <w:num w:numId="14" w16cid:durableId="6418162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82153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51F1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2EC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37A7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4177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1E47"/>
    <w:rsid w:val="00BE042D"/>
    <w:rsid w:val="00C04782"/>
    <w:rsid w:val="00C13B7E"/>
    <w:rsid w:val="00C222FC"/>
    <w:rsid w:val="00C245CC"/>
    <w:rsid w:val="00C26824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3A16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34B1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61CA37"/>
  <w15:docId w15:val="{7D1EF99A-D426-454B-815B-80EAA567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21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4</cp:revision>
  <cp:lastPrinted>2015-01-27T14:36:00Z</cp:lastPrinted>
  <dcterms:created xsi:type="dcterms:W3CDTF">2024-06-29T07:01:00Z</dcterms:created>
  <dcterms:modified xsi:type="dcterms:W3CDTF">2024-06-29T07:02:00Z</dcterms:modified>
</cp:coreProperties>
</file>